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6C" w:rsidRDefault="00DD3BA3" w:rsidP="00E0356C">
      <w:pPr>
        <w:ind w:right="142"/>
        <w:rPr>
          <w:b/>
          <w:noProof/>
          <w:sz w:val="28"/>
          <w:szCs w:val="28"/>
        </w:rPr>
      </w:pPr>
      <w:bookmarkStart w:id="0" w:name="sub_83"/>
      <w:r>
        <w:t xml:space="preserve">  </w:t>
      </w:r>
      <w:bookmarkStart w:id="1" w:name="_GoBack"/>
      <w:bookmarkEnd w:id="1"/>
      <w:r>
        <w:t xml:space="preserve">       </w:t>
      </w:r>
      <w:r w:rsidR="00E0356C">
        <w:t xml:space="preserve">                        </w:t>
      </w:r>
      <w:r w:rsidR="00E0356C">
        <w:rPr>
          <w:b/>
          <w:noProof/>
          <w:sz w:val="28"/>
          <w:szCs w:val="28"/>
        </w:rPr>
        <w:t xml:space="preserve">                                </w:t>
      </w:r>
      <w:r w:rsidR="00E0356C">
        <w:rPr>
          <w:b/>
          <w:noProof/>
          <w:sz w:val="28"/>
          <w:szCs w:val="28"/>
        </w:rPr>
        <w:drawing>
          <wp:inline distT="0" distB="0" distL="0" distR="0" wp14:anchorId="28A9BCB0" wp14:editId="12B87BAA">
            <wp:extent cx="624840" cy="754380"/>
            <wp:effectExtent l="0" t="0" r="0" b="0"/>
            <wp:docPr id="1" name="Рисунок 1" descr="Описание: Описание: Описание: 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56C">
        <w:rPr>
          <w:b/>
          <w:noProof/>
          <w:sz w:val="28"/>
          <w:szCs w:val="28"/>
        </w:rPr>
        <w:t xml:space="preserve">                                         </w:t>
      </w:r>
    </w:p>
    <w:p w:rsidR="00E0356C" w:rsidRDefault="00E0356C" w:rsidP="00E0356C">
      <w:pPr>
        <w:jc w:val="center"/>
      </w:pPr>
      <w:r>
        <w:rPr>
          <w:b/>
          <w:sz w:val="28"/>
          <w:szCs w:val="28"/>
        </w:rPr>
        <w:t>АДМИНИСТРАЦИЯ</w:t>
      </w:r>
    </w:p>
    <w:p w:rsidR="00E0356C" w:rsidRDefault="00E0356C" w:rsidP="00E035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СКОГО СЕЛЬСКОГО ПОСЕЛЕНИЯ</w:t>
      </w:r>
    </w:p>
    <w:p w:rsidR="00E0356C" w:rsidRDefault="00E0356C" w:rsidP="00E0356C">
      <w:pPr>
        <w:ind w:right="-6"/>
        <w:jc w:val="center"/>
        <w:rPr>
          <w:b/>
          <w:bCs/>
          <w:color w:val="000000"/>
          <w:sz w:val="27"/>
          <w:szCs w:val="27"/>
        </w:rPr>
      </w:pPr>
      <w:r>
        <w:rPr>
          <w:b/>
          <w:color w:val="000000"/>
          <w:sz w:val="28"/>
          <w:szCs w:val="28"/>
        </w:rPr>
        <w:t>ЦИМЛЯНСКОГО РАЙОНА  РОСТОВСКОЙ ОБЛАСТИ</w:t>
      </w:r>
    </w:p>
    <w:p w:rsidR="00E0356C" w:rsidRDefault="00E0356C" w:rsidP="00E0356C">
      <w:pPr>
        <w:pStyle w:val="a9"/>
        <w:jc w:val="center"/>
        <w:rPr>
          <w:b/>
          <w:sz w:val="28"/>
          <w:szCs w:val="28"/>
        </w:rPr>
      </w:pPr>
    </w:p>
    <w:p w:rsidR="00E0356C" w:rsidRPr="00E0356C" w:rsidRDefault="00E0356C" w:rsidP="00E0356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56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D0829" w:rsidRDefault="002D0829" w:rsidP="002D0829"/>
    <w:p w:rsidR="009B2FED" w:rsidRPr="00496258" w:rsidRDefault="00DD3BA3" w:rsidP="00561BE5">
      <w:pPr>
        <w:rPr>
          <w:sz w:val="28"/>
          <w:szCs w:val="28"/>
        </w:rPr>
      </w:pPr>
      <w:r>
        <w:rPr>
          <w:sz w:val="28"/>
          <w:szCs w:val="28"/>
        </w:rPr>
        <w:t>12.05</w:t>
      </w:r>
      <w:r w:rsidR="00E0356C">
        <w:rPr>
          <w:sz w:val="28"/>
          <w:szCs w:val="28"/>
        </w:rPr>
        <w:t xml:space="preserve">.2021 </w:t>
      </w:r>
      <w:r w:rsidR="002D0829">
        <w:t xml:space="preserve">                                        </w:t>
      </w:r>
      <w:r w:rsidR="00E0356C">
        <w:t xml:space="preserve">         </w:t>
      </w:r>
      <w:r w:rsidR="002D0829">
        <w:t xml:space="preserve">  </w:t>
      </w:r>
      <w:r w:rsidR="00E0356C">
        <w:rPr>
          <w:sz w:val="28"/>
          <w:szCs w:val="28"/>
        </w:rPr>
        <w:t xml:space="preserve">№ </w:t>
      </w:r>
      <w:r>
        <w:rPr>
          <w:sz w:val="28"/>
          <w:szCs w:val="28"/>
        </w:rPr>
        <w:t>26/1</w:t>
      </w:r>
      <w:r w:rsidR="00E0356C">
        <w:rPr>
          <w:sz w:val="28"/>
          <w:szCs w:val="28"/>
        </w:rPr>
        <w:t xml:space="preserve"> </w:t>
      </w:r>
      <w:r w:rsidR="002D0829">
        <w:rPr>
          <w:sz w:val="28"/>
          <w:szCs w:val="28"/>
        </w:rPr>
        <w:t xml:space="preserve">                                  ст. Калининская</w:t>
      </w:r>
    </w:p>
    <w:bookmarkEnd w:id="0"/>
    <w:p w:rsidR="00561BE5" w:rsidRDefault="00561BE5" w:rsidP="00561BE5">
      <w:pPr>
        <w:rPr>
          <w:sz w:val="28"/>
          <w:szCs w:val="28"/>
        </w:rPr>
      </w:pPr>
    </w:p>
    <w:p w:rsidR="00DD3BA3" w:rsidRDefault="00DD3BA3" w:rsidP="00DD3BA3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оведе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офилактической</w:t>
      </w:r>
      <w:proofErr w:type="gramEnd"/>
    </w:p>
    <w:p w:rsidR="00DD3BA3" w:rsidRDefault="00DD3BA3" w:rsidP="00DD3BA3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ерации «Подросток»</w:t>
      </w:r>
    </w:p>
    <w:p w:rsidR="00DD3BA3" w:rsidRDefault="00DD3BA3" w:rsidP="00DD3BA3">
      <w:pPr>
        <w:pStyle w:val="ConsPlusNormal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D3BA3" w:rsidRDefault="00DD3BA3" w:rsidP="00DD3B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D3BA3">
        <w:rPr>
          <w:rFonts w:ascii="Times New Roman" w:hAnsi="Times New Roman" w:cs="Times New Roman"/>
          <w:sz w:val="28"/>
          <w:szCs w:val="28"/>
        </w:rPr>
        <w:t>В соответствии с Областным законом от 16.12.2009г №346-ЗС «О мерах по предупреждению причинения вреда здоровью детей, их физическому, интеллектуальному, психическому, духовному и нравственному развитию», Федеральным законом от 24.06.1999г. №120 «Об основах профилактики безнадзорности и правонарушений несовершеннолетних», в связи с проведением операции «Подросток» с 12.05.2021г. по 30.09.2021г.</w:t>
      </w:r>
    </w:p>
    <w:p w:rsidR="00DD3BA3" w:rsidRPr="00DD3BA3" w:rsidRDefault="00DD3BA3" w:rsidP="00DD3B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D3BA3" w:rsidRDefault="00DD3BA3" w:rsidP="00DD3BA3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</w:p>
    <w:p w:rsidR="00DD3BA3" w:rsidRPr="00DD3BA3" w:rsidRDefault="00DD3BA3" w:rsidP="00DD3B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D3BA3">
        <w:rPr>
          <w:rFonts w:ascii="Times New Roman" w:hAnsi="Times New Roman" w:cs="Times New Roman"/>
          <w:sz w:val="28"/>
          <w:szCs w:val="28"/>
        </w:rPr>
        <w:t>1. Утвердить план мероприятий по проведению профилактической операции  «Подросток», направленные на выявление семей и детей, оказавшихся в трудной жизненной ситуации. Приложение№1.</w:t>
      </w:r>
    </w:p>
    <w:p w:rsidR="00DD3BA3" w:rsidRPr="00DD3BA3" w:rsidRDefault="00DD3BA3" w:rsidP="00DD3B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D3BA3">
        <w:rPr>
          <w:rFonts w:ascii="Times New Roman" w:hAnsi="Times New Roman" w:cs="Times New Roman"/>
          <w:sz w:val="28"/>
          <w:szCs w:val="28"/>
        </w:rPr>
        <w:t>2. Утвердить график проведения профилактических рейдов операции «Подросток» с 12.05.2021г. по 30.09.2021г. Приложение №2.</w:t>
      </w:r>
    </w:p>
    <w:p w:rsidR="00DD3BA3" w:rsidRPr="00DD3BA3" w:rsidRDefault="00DD3BA3" w:rsidP="00DD3B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D3BA3">
        <w:rPr>
          <w:rFonts w:ascii="Times New Roman" w:hAnsi="Times New Roman" w:cs="Times New Roman"/>
          <w:sz w:val="28"/>
          <w:szCs w:val="28"/>
        </w:rPr>
        <w:t>3. Утвердить график рейдов проведения межведомственной профилактической операции «Подросток водоем». Приложение №3.</w:t>
      </w:r>
    </w:p>
    <w:p w:rsidR="00DD3BA3" w:rsidRPr="00DD3BA3" w:rsidRDefault="00DD3BA3" w:rsidP="00DD3B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D3BA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D3B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3BA3">
        <w:rPr>
          <w:rFonts w:ascii="Times New Roman" w:hAnsi="Times New Roman" w:cs="Times New Roman"/>
          <w:sz w:val="28"/>
          <w:szCs w:val="28"/>
        </w:rPr>
        <w:t xml:space="preserve"> выполнением распоряжения оставляю за собой.</w:t>
      </w:r>
    </w:p>
    <w:p w:rsidR="00DD3BA3" w:rsidRDefault="00DD3BA3" w:rsidP="00DD3B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D3BA3" w:rsidRDefault="00DD3BA3" w:rsidP="00DD3B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D3BA3" w:rsidRDefault="00DD3BA3" w:rsidP="00DD3B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D3BA3" w:rsidRPr="00DD3BA3" w:rsidRDefault="00DD3BA3" w:rsidP="00DD3B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D3BA3" w:rsidRDefault="00DD3BA3" w:rsidP="00DD3B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D3BA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D3BA3" w:rsidRPr="00DD3BA3" w:rsidRDefault="00DD3BA3" w:rsidP="00DD3B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DD3BA3">
        <w:rPr>
          <w:rFonts w:ascii="Times New Roman" w:hAnsi="Times New Roman" w:cs="Times New Roman"/>
          <w:sz w:val="28"/>
          <w:szCs w:val="28"/>
        </w:rPr>
        <w:t xml:space="preserve">сельского поселения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D3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ушинский</w:t>
      </w:r>
      <w:proofErr w:type="spellEnd"/>
    </w:p>
    <w:p w:rsidR="00DD3BA3" w:rsidRDefault="00DD3BA3" w:rsidP="00DD3BA3">
      <w:pPr>
        <w:pStyle w:val="a1"/>
        <w:ind w:firstLine="720"/>
        <w:rPr>
          <w:sz w:val="20"/>
        </w:rPr>
      </w:pPr>
    </w:p>
    <w:p w:rsidR="00DD3BA3" w:rsidRDefault="00DD3BA3" w:rsidP="00DD3BA3">
      <w:pPr>
        <w:pStyle w:val="a1"/>
        <w:ind w:firstLine="6521"/>
        <w:jc w:val="right"/>
        <w:rPr>
          <w:sz w:val="28"/>
          <w:szCs w:val="28"/>
        </w:rPr>
      </w:pPr>
    </w:p>
    <w:p w:rsidR="00DD3BA3" w:rsidRDefault="00DD3BA3" w:rsidP="00DD3BA3">
      <w:pPr>
        <w:pStyle w:val="a1"/>
        <w:ind w:firstLine="6521"/>
        <w:jc w:val="right"/>
        <w:rPr>
          <w:szCs w:val="28"/>
        </w:rPr>
      </w:pPr>
    </w:p>
    <w:p w:rsidR="00DD3BA3" w:rsidRDefault="00DD3BA3" w:rsidP="00DD3BA3">
      <w:pPr>
        <w:pStyle w:val="a1"/>
        <w:ind w:firstLine="6521"/>
        <w:jc w:val="right"/>
        <w:rPr>
          <w:szCs w:val="28"/>
        </w:rPr>
      </w:pPr>
    </w:p>
    <w:p w:rsidR="00DD3BA3" w:rsidRDefault="00DD3BA3" w:rsidP="00DD3BA3">
      <w:pPr>
        <w:pStyle w:val="a1"/>
        <w:ind w:firstLine="6521"/>
        <w:jc w:val="right"/>
        <w:rPr>
          <w:szCs w:val="28"/>
        </w:rPr>
      </w:pPr>
    </w:p>
    <w:p w:rsidR="00DD3BA3" w:rsidRDefault="00DD3BA3" w:rsidP="00DD3BA3">
      <w:pPr>
        <w:pStyle w:val="a1"/>
        <w:ind w:firstLine="6521"/>
        <w:jc w:val="right"/>
        <w:rPr>
          <w:szCs w:val="28"/>
        </w:rPr>
      </w:pPr>
    </w:p>
    <w:p w:rsidR="00DD3BA3" w:rsidRPr="00DD3BA3" w:rsidRDefault="00DD3BA3" w:rsidP="00DD3BA3">
      <w:pPr>
        <w:pStyle w:val="a1"/>
        <w:ind w:firstLine="6521"/>
        <w:jc w:val="right"/>
        <w:rPr>
          <w:rFonts w:ascii="Times New Roman" w:hAnsi="Times New Roman" w:cs="Times New Roman"/>
          <w:sz w:val="28"/>
          <w:szCs w:val="28"/>
        </w:rPr>
      </w:pPr>
      <w:r w:rsidRPr="00DD3BA3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№1 </w:t>
      </w:r>
    </w:p>
    <w:p w:rsidR="00DD3BA3" w:rsidRDefault="00DD3BA3" w:rsidP="00DD3BA3">
      <w:pPr>
        <w:pStyle w:val="a1"/>
        <w:ind w:firstLine="6521"/>
        <w:jc w:val="right"/>
        <w:rPr>
          <w:szCs w:val="28"/>
        </w:rPr>
      </w:pPr>
    </w:p>
    <w:p w:rsidR="00DD3BA3" w:rsidRDefault="00DD3BA3" w:rsidP="00DD3BA3">
      <w:pPr>
        <w:jc w:val="center"/>
        <w:rPr>
          <w:sz w:val="28"/>
          <w:szCs w:val="28"/>
        </w:rPr>
      </w:pPr>
    </w:p>
    <w:p w:rsidR="00DD3BA3" w:rsidRDefault="00DD3BA3" w:rsidP="00DD3B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</w:t>
      </w:r>
    </w:p>
    <w:p w:rsidR="00DD3BA3" w:rsidRDefault="00DD3BA3" w:rsidP="00DD3B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ведения мероприятий операции </w:t>
      </w:r>
    </w:p>
    <w:p w:rsidR="00DD3BA3" w:rsidRDefault="00DD3BA3" w:rsidP="00DD3B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Подросток»</w:t>
      </w:r>
    </w:p>
    <w:tbl>
      <w:tblPr>
        <w:tblStyle w:val="af1"/>
        <w:tblW w:w="10440" w:type="dxa"/>
        <w:tblInd w:w="-612" w:type="dxa"/>
        <w:tblLook w:val="01E0" w:firstRow="1" w:lastRow="1" w:firstColumn="1" w:lastColumn="1" w:noHBand="0" w:noVBand="0"/>
      </w:tblPr>
      <w:tblGrid>
        <w:gridCol w:w="617"/>
        <w:gridCol w:w="5258"/>
        <w:gridCol w:w="1689"/>
        <w:gridCol w:w="2876"/>
      </w:tblGrid>
      <w:tr w:rsidR="00DD3BA3" w:rsidTr="00DD3B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ind w:left="-360" w:firstLine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DD3BA3" w:rsidRDefault="00DD3BA3">
            <w:pPr>
              <w:ind w:left="-360" w:firstLine="36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</w:t>
            </w:r>
          </w:p>
        </w:tc>
      </w:tr>
      <w:tr w:rsidR="00DD3BA3" w:rsidTr="00DD3B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график проведения рейдов межведомственной операции «Подросток водоем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ая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лин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DD3BA3" w:rsidTr="00DD3B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работу по профилактике наркомании, алкоголизма, </w:t>
            </w:r>
            <w:proofErr w:type="spellStart"/>
            <w:r>
              <w:rPr>
                <w:sz w:val="28"/>
                <w:szCs w:val="28"/>
              </w:rPr>
              <w:t>табакокурения</w:t>
            </w:r>
            <w:proofErr w:type="spellEnd"/>
            <w:r>
              <w:rPr>
                <w:sz w:val="28"/>
                <w:szCs w:val="28"/>
              </w:rPr>
              <w:t xml:space="preserve"> среди подростк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Пы</w:t>
            </w:r>
            <w:proofErr w:type="spellEnd"/>
            <w:r>
              <w:rPr>
                <w:sz w:val="28"/>
                <w:szCs w:val="28"/>
              </w:rPr>
              <w:t>, амбулатория, участковый инспектор поселения</w:t>
            </w:r>
          </w:p>
        </w:tc>
      </w:tr>
      <w:tr w:rsidR="00DD3BA3" w:rsidTr="00DD3B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 с ЦДК поселения организовать досуговую работу для несовершеннолетни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юнь – сентябрь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 w:rsidP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Калининская С</w:t>
            </w:r>
            <w:r>
              <w:rPr>
                <w:sz w:val="28"/>
                <w:szCs w:val="28"/>
              </w:rPr>
              <w:t xml:space="preserve">ОШ, МБОУ </w:t>
            </w:r>
            <w:r>
              <w:rPr>
                <w:sz w:val="28"/>
                <w:szCs w:val="28"/>
              </w:rPr>
              <w:t>Антоновская О</w:t>
            </w:r>
            <w:r>
              <w:rPr>
                <w:sz w:val="28"/>
                <w:szCs w:val="28"/>
              </w:rPr>
              <w:t>ОШ, ЦДК</w:t>
            </w:r>
          </w:p>
        </w:tc>
      </w:tr>
      <w:tr w:rsidR="00DD3BA3" w:rsidTr="00DD3BA3">
        <w:trPr>
          <w:trHeight w:val="134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явление неблагополучных семей, имеющих несовершеннолетних детей, нуждающихся в социальной, материальной и правовой помощ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A3" w:rsidRDefault="0049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лини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D3BA3" w:rsidTr="00DD3B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д по </w:t>
            </w:r>
            <w:r>
              <w:rPr>
                <w:sz w:val="28"/>
                <w:szCs w:val="28"/>
              </w:rPr>
              <w:t>Калининскому</w:t>
            </w:r>
            <w:r>
              <w:rPr>
                <w:sz w:val="28"/>
                <w:szCs w:val="28"/>
              </w:rPr>
              <w:t xml:space="preserve"> сельскому поселению с целью выявления несовершеннолетних лиц после 22:00                                                                                                      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инспектор,</w:t>
            </w:r>
          </w:p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лин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DD3BA3" w:rsidTr="00DD3BA3">
        <w:trPr>
          <w:trHeight w:val="3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по неблагополучным семьям, состоящих на учете в комиссии по делам несовершеннолетних и защите их пра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инспектор,</w:t>
            </w:r>
          </w:p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лин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DD3BA3" w:rsidTr="00DD3BA3">
        <w:trPr>
          <w:trHeight w:val="3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досуг несовершеннолетних по месту жительства, вовлечение в кружковую, спортивную деятельность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сентябрь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Калининская СОШ, МБОУ Антоновская ООШ, ЦДК.</w:t>
            </w:r>
          </w:p>
        </w:tc>
      </w:tr>
    </w:tbl>
    <w:p w:rsidR="00DD3BA3" w:rsidRDefault="00DD3BA3" w:rsidP="00DD3BA3">
      <w:pPr>
        <w:jc w:val="center"/>
        <w:rPr>
          <w:b/>
          <w:sz w:val="32"/>
          <w:szCs w:val="32"/>
        </w:rPr>
      </w:pPr>
    </w:p>
    <w:p w:rsidR="00DD3BA3" w:rsidRDefault="00DD3BA3" w:rsidP="00DD3BA3">
      <w:pPr>
        <w:pStyle w:val="a1"/>
        <w:ind w:firstLine="6521"/>
        <w:jc w:val="right"/>
        <w:rPr>
          <w:szCs w:val="28"/>
        </w:rPr>
      </w:pPr>
    </w:p>
    <w:p w:rsidR="00DD3BA3" w:rsidRDefault="00DD3BA3" w:rsidP="00DD3BA3">
      <w:pPr>
        <w:pStyle w:val="a1"/>
        <w:ind w:firstLine="6521"/>
        <w:jc w:val="right"/>
        <w:rPr>
          <w:szCs w:val="28"/>
        </w:rPr>
      </w:pPr>
    </w:p>
    <w:p w:rsidR="00492D93" w:rsidRDefault="00492D93" w:rsidP="00DD3BA3">
      <w:pPr>
        <w:pStyle w:val="a1"/>
        <w:ind w:firstLine="6521"/>
        <w:jc w:val="right"/>
        <w:rPr>
          <w:szCs w:val="28"/>
        </w:rPr>
      </w:pPr>
    </w:p>
    <w:p w:rsidR="00492D93" w:rsidRDefault="00492D93" w:rsidP="00DD3BA3">
      <w:pPr>
        <w:pStyle w:val="a1"/>
        <w:ind w:firstLine="6521"/>
        <w:jc w:val="right"/>
        <w:rPr>
          <w:szCs w:val="28"/>
        </w:rPr>
      </w:pPr>
    </w:p>
    <w:p w:rsidR="00492D93" w:rsidRDefault="00492D93" w:rsidP="00DD3BA3">
      <w:pPr>
        <w:pStyle w:val="a1"/>
        <w:ind w:firstLine="6521"/>
        <w:jc w:val="right"/>
        <w:rPr>
          <w:szCs w:val="28"/>
        </w:rPr>
      </w:pPr>
    </w:p>
    <w:p w:rsidR="00DD3BA3" w:rsidRDefault="00DD3BA3" w:rsidP="00DD3BA3">
      <w:pPr>
        <w:pStyle w:val="a1"/>
        <w:ind w:firstLine="6521"/>
        <w:jc w:val="right"/>
        <w:rPr>
          <w:szCs w:val="28"/>
        </w:rPr>
      </w:pPr>
    </w:p>
    <w:p w:rsidR="00DD3BA3" w:rsidRPr="00DD3BA3" w:rsidRDefault="00DD3BA3" w:rsidP="00DD3BA3">
      <w:pPr>
        <w:pStyle w:val="a1"/>
        <w:ind w:firstLine="6521"/>
        <w:jc w:val="right"/>
        <w:rPr>
          <w:rFonts w:ascii="Times New Roman" w:hAnsi="Times New Roman" w:cs="Times New Roman"/>
          <w:sz w:val="28"/>
          <w:szCs w:val="28"/>
        </w:rPr>
      </w:pPr>
      <w:r w:rsidRPr="00DD3BA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D3BA3">
        <w:rPr>
          <w:rFonts w:ascii="Times New Roman" w:hAnsi="Times New Roman" w:cs="Times New Roman"/>
          <w:sz w:val="28"/>
          <w:szCs w:val="28"/>
        </w:rPr>
        <w:t xml:space="preserve"> 2 </w:t>
      </w:r>
    </w:p>
    <w:p w:rsidR="00DD3BA3" w:rsidRDefault="00DD3BA3" w:rsidP="00DD3BA3">
      <w:pPr>
        <w:pStyle w:val="a1"/>
        <w:rPr>
          <w:b/>
          <w:sz w:val="32"/>
          <w:szCs w:val="32"/>
        </w:rPr>
      </w:pPr>
      <w:r>
        <w:t xml:space="preserve">                                                                                                        </w:t>
      </w:r>
    </w:p>
    <w:p w:rsidR="00DD3BA3" w:rsidRDefault="00DD3BA3" w:rsidP="00DD3B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рафик проведения профилактических рейдов операции </w:t>
      </w:r>
    </w:p>
    <w:p w:rsidR="00DD3BA3" w:rsidRDefault="00DD3BA3" w:rsidP="00DD3B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Подросток»</w:t>
      </w:r>
    </w:p>
    <w:p w:rsidR="00DD3BA3" w:rsidRDefault="00DD3BA3" w:rsidP="00DD3BA3">
      <w:pPr>
        <w:rPr>
          <w:b/>
          <w:sz w:val="32"/>
          <w:szCs w:val="32"/>
        </w:rPr>
      </w:pPr>
    </w:p>
    <w:tbl>
      <w:tblPr>
        <w:tblStyle w:val="af1"/>
        <w:tblW w:w="0" w:type="auto"/>
        <w:tblInd w:w="0" w:type="dxa"/>
        <w:tblLook w:val="01E0" w:firstRow="1" w:lastRow="1" w:firstColumn="1" w:lastColumn="1" w:noHBand="0" w:noVBand="0"/>
      </w:tblPr>
      <w:tblGrid>
        <w:gridCol w:w="675"/>
        <w:gridCol w:w="3037"/>
        <w:gridCol w:w="1872"/>
        <w:gridCol w:w="4411"/>
      </w:tblGrid>
      <w:tr w:rsidR="00DD3BA3" w:rsidTr="00DD3B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№ </w:t>
            </w:r>
          </w:p>
          <w:p w:rsidR="00DD3BA3" w:rsidRDefault="00DD3BA3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яц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оки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DD3BA3" w:rsidTr="00DD3B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49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DD3BA3">
              <w:rPr>
                <w:sz w:val="28"/>
                <w:szCs w:val="28"/>
              </w:rPr>
              <w:t>.06.21г.</w:t>
            </w:r>
          </w:p>
          <w:p w:rsidR="00DD3BA3" w:rsidRDefault="0049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D3BA3">
              <w:rPr>
                <w:sz w:val="28"/>
                <w:szCs w:val="28"/>
              </w:rPr>
              <w:t>.06.21г.</w:t>
            </w:r>
          </w:p>
          <w:p w:rsidR="00DD3BA3" w:rsidRDefault="0049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D3BA3">
              <w:rPr>
                <w:sz w:val="28"/>
                <w:szCs w:val="28"/>
              </w:rPr>
              <w:t>.06.21г.</w:t>
            </w:r>
          </w:p>
          <w:p w:rsidR="00DD3BA3" w:rsidRDefault="0049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D3BA3">
              <w:rPr>
                <w:sz w:val="28"/>
                <w:szCs w:val="28"/>
              </w:rPr>
              <w:t xml:space="preserve">.06.21г. 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 w:rsidP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ый инспектор, МБОУ </w:t>
            </w:r>
            <w:r>
              <w:rPr>
                <w:sz w:val="28"/>
                <w:szCs w:val="28"/>
              </w:rPr>
              <w:t>Калининская С</w:t>
            </w:r>
            <w:r>
              <w:rPr>
                <w:sz w:val="28"/>
                <w:szCs w:val="28"/>
              </w:rPr>
              <w:t xml:space="preserve">ОШ, </w:t>
            </w:r>
            <w:r w:rsidR="00492D93">
              <w:rPr>
                <w:sz w:val="28"/>
                <w:szCs w:val="28"/>
              </w:rPr>
              <w:t>Администрация Калининского сельского поселения</w:t>
            </w:r>
          </w:p>
        </w:tc>
      </w:tr>
      <w:tr w:rsidR="00DD3BA3" w:rsidTr="00DD3B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49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DD3BA3">
              <w:rPr>
                <w:sz w:val="28"/>
                <w:szCs w:val="28"/>
              </w:rPr>
              <w:t>.07.21г.</w:t>
            </w:r>
          </w:p>
          <w:p w:rsidR="00DD3BA3" w:rsidRDefault="0049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D3BA3">
              <w:rPr>
                <w:sz w:val="28"/>
                <w:szCs w:val="28"/>
              </w:rPr>
              <w:t>.07.21г.</w:t>
            </w:r>
          </w:p>
          <w:p w:rsidR="00DD3BA3" w:rsidRDefault="0049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D3BA3">
              <w:rPr>
                <w:sz w:val="28"/>
                <w:szCs w:val="28"/>
              </w:rPr>
              <w:t>.07.21г.</w:t>
            </w:r>
          </w:p>
          <w:p w:rsidR="00DD3BA3" w:rsidRDefault="0049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D3BA3">
              <w:rPr>
                <w:sz w:val="28"/>
                <w:szCs w:val="28"/>
              </w:rPr>
              <w:t>.07.21г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ый инспектор, </w:t>
            </w:r>
            <w:r w:rsidR="00492D93">
              <w:rPr>
                <w:sz w:val="28"/>
                <w:szCs w:val="28"/>
              </w:rPr>
              <w:t>Администрация Калининского сельского поселения</w:t>
            </w:r>
          </w:p>
        </w:tc>
      </w:tr>
      <w:tr w:rsidR="00DD3BA3" w:rsidTr="00DD3B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21г.</w:t>
            </w:r>
          </w:p>
          <w:p w:rsidR="00DD3BA3" w:rsidRDefault="00DD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.21г.</w:t>
            </w:r>
          </w:p>
          <w:p w:rsidR="00DD3BA3" w:rsidRDefault="00DD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21г.</w:t>
            </w:r>
          </w:p>
          <w:p w:rsidR="00DD3BA3" w:rsidRDefault="00DD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1г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инспектор</w:t>
            </w:r>
            <w:r w:rsidR="00492D93">
              <w:rPr>
                <w:sz w:val="28"/>
                <w:szCs w:val="28"/>
              </w:rPr>
              <w:t xml:space="preserve"> </w:t>
            </w:r>
            <w:r w:rsidR="00492D93">
              <w:rPr>
                <w:sz w:val="28"/>
                <w:szCs w:val="28"/>
              </w:rPr>
              <w:t>Администрация Калининского сельского поселения</w:t>
            </w:r>
          </w:p>
        </w:tc>
      </w:tr>
      <w:tr w:rsidR="00DD3BA3" w:rsidTr="00DD3B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49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DD3BA3">
              <w:rPr>
                <w:sz w:val="28"/>
                <w:szCs w:val="28"/>
              </w:rPr>
              <w:t>.09.21г.</w:t>
            </w:r>
          </w:p>
          <w:p w:rsidR="00DD3BA3" w:rsidRDefault="0049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D3BA3">
              <w:rPr>
                <w:sz w:val="28"/>
                <w:szCs w:val="28"/>
              </w:rPr>
              <w:t>.09.21г.</w:t>
            </w:r>
          </w:p>
          <w:p w:rsidR="00DD3BA3" w:rsidRDefault="0049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D3BA3">
              <w:rPr>
                <w:sz w:val="28"/>
                <w:szCs w:val="28"/>
              </w:rPr>
              <w:t>.09.21г.</w:t>
            </w:r>
          </w:p>
          <w:p w:rsidR="00DD3BA3" w:rsidRDefault="006035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D3BA3">
              <w:rPr>
                <w:sz w:val="28"/>
                <w:szCs w:val="28"/>
              </w:rPr>
              <w:t>.09.21г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ый инспектор, </w:t>
            </w:r>
            <w:r w:rsidR="00492D93">
              <w:rPr>
                <w:sz w:val="28"/>
                <w:szCs w:val="28"/>
              </w:rPr>
              <w:t>Администрация Калининского сельского поселения</w:t>
            </w:r>
          </w:p>
        </w:tc>
      </w:tr>
    </w:tbl>
    <w:p w:rsidR="00DD3BA3" w:rsidRDefault="00DD3BA3" w:rsidP="00DD3BA3">
      <w:pPr>
        <w:jc w:val="center"/>
        <w:rPr>
          <w:b/>
          <w:sz w:val="32"/>
          <w:szCs w:val="32"/>
        </w:rPr>
      </w:pPr>
    </w:p>
    <w:p w:rsidR="00DD3BA3" w:rsidRDefault="00DD3BA3" w:rsidP="00DD3BA3">
      <w:pPr>
        <w:jc w:val="center"/>
        <w:rPr>
          <w:b/>
          <w:sz w:val="32"/>
          <w:szCs w:val="32"/>
        </w:rPr>
      </w:pPr>
    </w:p>
    <w:p w:rsidR="00DD3BA3" w:rsidRDefault="00DD3BA3" w:rsidP="00DD3BA3">
      <w:pPr>
        <w:jc w:val="center"/>
        <w:rPr>
          <w:b/>
          <w:sz w:val="32"/>
          <w:szCs w:val="32"/>
        </w:rPr>
      </w:pPr>
    </w:p>
    <w:p w:rsidR="00DD3BA3" w:rsidRDefault="00DD3BA3" w:rsidP="00DD3BA3">
      <w:pPr>
        <w:jc w:val="both"/>
        <w:rPr>
          <w:b/>
          <w:sz w:val="32"/>
          <w:szCs w:val="32"/>
        </w:rPr>
      </w:pPr>
    </w:p>
    <w:p w:rsidR="00DD3BA3" w:rsidRDefault="00DD3BA3" w:rsidP="00DD3BA3">
      <w:pPr>
        <w:spacing w:line="249" w:lineRule="auto"/>
        <w:ind w:firstLine="708"/>
        <w:jc w:val="both"/>
        <w:rPr>
          <w:color w:val="FF0000"/>
          <w:sz w:val="28"/>
          <w:szCs w:val="28"/>
        </w:rPr>
      </w:pPr>
    </w:p>
    <w:p w:rsidR="00DD3BA3" w:rsidRDefault="00DD3BA3" w:rsidP="00DD3BA3">
      <w:pPr>
        <w:spacing w:line="249" w:lineRule="auto"/>
        <w:ind w:firstLine="708"/>
        <w:jc w:val="both"/>
        <w:rPr>
          <w:color w:val="FF0000"/>
          <w:sz w:val="28"/>
          <w:szCs w:val="28"/>
        </w:rPr>
      </w:pPr>
    </w:p>
    <w:p w:rsidR="00DD3BA3" w:rsidRDefault="00DD3BA3" w:rsidP="00DD3BA3">
      <w:pPr>
        <w:spacing w:line="249" w:lineRule="auto"/>
        <w:ind w:firstLine="708"/>
        <w:jc w:val="both"/>
        <w:rPr>
          <w:color w:val="FF0000"/>
          <w:sz w:val="28"/>
          <w:szCs w:val="28"/>
        </w:rPr>
      </w:pPr>
    </w:p>
    <w:p w:rsidR="00DD3BA3" w:rsidRDefault="00DD3BA3" w:rsidP="00DD3BA3">
      <w:pPr>
        <w:spacing w:line="249" w:lineRule="auto"/>
        <w:ind w:firstLine="708"/>
        <w:jc w:val="both"/>
        <w:rPr>
          <w:color w:val="FF0000"/>
          <w:sz w:val="28"/>
          <w:szCs w:val="28"/>
        </w:rPr>
      </w:pPr>
    </w:p>
    <w:p w:rsidR="00DD3BA3" w:rsidRDefault="00DD3BA3" w:rsidP="00DD3BA3">
      <w:pPr>
        <w:spacing w:line="249" w:lineRule="auto"/>
        <w:ind w:firstLine="708"/>
        <w:jc w:val="both"/>
        <w:rPr>
          <w:color w:val="FF0000"/>
          <w:sz w:val="28"/>
          <w:szCs w:val="28"/>
        </w:rPr>
      </w:pPr>
    </w:p>
    <w:p w:rsidR="00DD3BA3" w:rsidRDefault="00DD3BA3" w:rsidP="00DD3BA3">
      <w:pPr>
        <w:spacing w:line="249" w:lineRule="auto"/>
        <w:ind w:firstLine="708"/>
        <w:jc w:val="both"/>
        <w:rPr>
          <w:color w:val="FF0000"/>
          <w:sz w:val="28"/>
          <w:szCs w:val="28"/>
        </w:rPr>
      </w:pPr>
    </w:p>
    <w:p w:rsidR="00DD3BA3" w:rsidRDefault="00DD3BA3" w:rsidP="00DD3BA3">
      <w:pPr>
        <w:spacing w:line="249" w:lineRule="auto"/>
        <w:ind w:firstLine="708"/>
        <w:jc w:val="both"/>
        <w:rPr>
          <w:color w:val="FF0000"/>
          <w:sz w:val="28"/>
          <w:szCs w:val="28"/>
        </w:rPr>
      </w:pPr>
    </w:p>
    <w:p w:rsidR="00DD3BA3" w:rsidRDefault="00DD3BA3" w:rsidP="00DD3BA3">
      <w:pPr>
        <w:pStyle w:val="a1"/>
        <w:ind w:firstLine="6521"/>
        <w:jc w:val="right"/>
        <w:rPr>
          <w:sz w:val="28"/>
          <w:szCs w:val="28"/>
        </w:rPr>
      </w:pPr>
    </w:p>
    <w:p w:rsidR="00DD3BA3" w:rsidRDefault="00DD3BA3" w:rsidP="00DD3BA3">
      <w:pPr>
        <w:pStyle w:val="a1"/>
        <w:ind w:firstLine="6521"/>
        <w:jc w:val="right"/>
        <w:rPr>
          <w:sz w:val="28"/>
          <w:szCs w:val="28"/>
        </w:rPr>
      </w:pPr>
    </w:p>
    <w:p w:rsidR="00DD3BA3" w:rsidRDefault="00DD3BA3" w:rsidP="00DD3BA3">
      <w:pPr>
        <w:pStyle w:val="a1"/>
        <w:ind w:firstLine="6521"/>
        <w:jc w:val="right"/>
        <w:rPr>
          <w:sz w:val="28"/>
          <w:szCs w:val="28"/>
        </w:rPr>
      </w:pPr>
    </w:p>
    <w:p w:rsidR="00DD3BA3" w:rsidRDefault="00DD3BA3" w:rsidP="00DD3BA3">
      <w:pPr>
        <w:pStyle w:val="a1"/>
        <w:ind w:firstLine="6521"/>
        <w:jc w:val="right"/>
        <w:rPr>
          <w:sz w:val="28"/>
          <w:szCs w:val="28"/>
        </w:rPr>
      </w:pPr>
    </w:p>
    <w:p w:rsidR="00DD3BA3" w:rsidRDefault="00DD3BA3" w:rsidP="00DD3BA3">
      <w:pPr>
        <w:pStyle w:val="a1"/>
        <w:ind w:firstLine="6521"/>
        <w:jc w:val="right"/>
        <w:rPr>
          <w:sz w:val="28"/>
          <w:szCs w:val="28"/>
        </w:rPr>
      </w:pPr>
    </w:p>
    <w:p w:rsidR="00492D93" w:rsidRDefault="00492D93" w:rsidP="00DD3BA3">
      <w:pPr>
        <w:pStyle w:val="a1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DD3BA3" w:rsidRPr="00DD3BA3" w:rsidRDefault="00DD3BA3" w:rsidP="00DD3BA3">
      <w:pPr>
        <w:pStyle w:val="a1"/>
        <w:ind w:firstLine="6521"/>
        <w:jc w:val="right"/>
        <w:rPr>
          <w:rFonts w:ascii="Times New Roman" w:hAnsi="Times New Roman" w:cs="Times New Roman"/>
          <w:sz w:val="28"/>
          <w:szCs w:val="28"/>
        </w:rPr>
      </w:pPr>
      <w:r w:rsidRPr="00DD3BA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D3BA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DD3BA3" w:rsidRDefault="00DD3BA3" w:rsidP="00DD3BA3">
      <w:pPr>
        <w:jc w:val="right"/>
        <w:rPr>
          <w:sz w:val="28"/>
          <w:szCs w:val="28"/>
        </w:rPr>
      </w:pPr>
    </w:p>
    <w:p w:rsidR="00DD3BA3" w:rsidRDefault="00DD3BA3" w:rsidP="00DD3BA3">
      <w:pPr>
        <w:jc w:val="center"/>
        <w:rPr>
          <w:b/>
          <w:sz w:val="32"/>
          <w:szCs w:val="32"/>
        </w:rPr>
      </w:pPr>
    </w:p>
    <w:p w:rsidR="00DD3BA3" w:rsidRDefault="00DD3BA3" w:rsidP="00DD3B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рафик проведения рейдов межведомственной профилактической операции </w:t>
      </w:r>
    </w:p>
    <w:p w:rsidR="00DD3BA3" w:rsidRDefault="00DD3BA3" w:rsidP="00DD3B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Подросток водоем»</w:t>
      </w:r>
    </w:p>
    <w:p w:rsidR="00DD3BA3" w:rsidRDefault="00DD3BA3" w:rsidP="00DD3BA3">
      <w:pPr>
        <w:rPr>
          <w:b/>
          <w:sz w:val="32"/>
          <w:szCs w:val="32"/>
        </w:rPr>
      </w:pPr>
    </w:p>
    <w:tbl>
      <w:tblPr>
        <w:tblStyle w:val="af1"/>
        <w:tblW w:w="0" w:type="auto"/>
        <w:tblInd w:w="0" w:type="dxa"/>
        <w:tblLook w:val="01E0" w:firstRow="1" w:lastRow="1" w:firstColumn="1" w:lastColumn="1" w:noHBand="0" w:noVBand="0"/>
      </w:tblPr>
      <w:tblGrid>
        <w:gridCol w:w="675"/>
        <w:gridCol w:w="3037"/>
        <w:gridCol w:w="1872"/>
        <w:gridCol w:w="4411"/>
      </w:tblGrid>
      <w:tr w:rsidR="00DD3BA3" w:rsidTr="00DD3B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№ </w:t>
            </w:r>
          </w:p>
          <w:p w:rsidR="00DD3BA3" w:rsidRDefault="00DD3BA3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яц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оки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DD3BA3" w:rsidTr="00DD3B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1г.</w:t>
            </w:r>
          </w:p>
          <w:p w:rsidR="00DD3BA3" w:rsidRDefault="00DD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1г.</w:t>
            </w:r>
          </w:p>
          <w:p w:rsidR="00DD3BA3" w:rsidRDefault="00DD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1г.</w:t>
            </w:r>
          </w:p>
          <w:p w:rsidR="00DD3BA3" w:rsidRDefault="00DD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6.21г. 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 w:rsidP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</w:t>
            </w:r>
            <w:r>
              <w:rPr>
                <w:sz w:val="28"/>
                <w:szCs w:val="28"/>
              </w:rPr>
              <w:t>й инспектор, МБОУ Калининская С</w:t>
            </w:r>
            <w:r>
              <w:rPr>
                <w:sz w:val="28"/>
                <w:szCs w:val="28"/>
              </w:rPr>
              <w:t xml:space="preserve">ОШ, </w:t>
            </w:r>
            <w:r w:rsidR="006035CD">
              <w:rPr>
                <w:sz w:val="28"/>
                <w:szCs w:val="28"/>
              </w:rPr>
              <w:t>Администрация Калининского сельского поселения</w:t>
            </w:r>
          </w:p>
        </w:tc>
      </w:tr>
      <w:tr w:rsidR="00DD3BA3" w:rsidTr="00DD3B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1г.</w:t>
            </w:r>
          </w:p>
          <w:p w:rsidR="00DD3BA3" w:rsidRDefault="00DD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1г.</w:t>
            </w:r>
          </w:p>
          <w:p w:rsidR="00DD3BA3" w:rsidRDefault="00DD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.21г.</w:t>
            </w:r>
          </w:p>
          <w:p w:rsidR="00DD3BA3" w:rsidRDefault="00DD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21г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 w:rsidP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ый инспектор, МБОУ </w:t>
            </w:r>
            <w:r>
              <w:rPr>
                <w:sz w:val="28"/>
                <w:szCs w:val="28"/>
              </w:rPr>
              <w:t>Антоновская О</w:t>
            </w:r>
            <w:r>
              <w:rPr>
                <w:sz w:val="28"/>
                <w:szCs w:val="28"/>
              </w:rPr>
              <w:t xml:space="preserve">ОШ, </w:t>
            </w:r>
            <w:r w:rsidR="006035CD">
              <w:rPr>
                <w:sz w:val="28"/>
                <w:szCs w:val="28"/>
              </w:rPr>
              <w:t>Администрация Калининского сельского поселения</w:t>
            </w:r>
          </w:p>
        </w:tc>
      </w:tr>
      <w:tr w:rsidR="00DD3BA3" w:rsidTr="00DD3B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21г.</w:t>
            </w:r>
          </w:p>
          <w:p w:rsidR="00DD3BA3" w:rsidRDefault="00DD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1г.</w:t>
            </w:r>
          </w:p>
          <w:p w:rsidR="00DD3BA3" w:rsidRDefault="00DD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1г.</w:t>
            </w:r>
          </w:p>
          <w:p w:rsidR="00DD3BA3" w:rsidRDefault="00DD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1г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ый инспектор, МБОУ </w:t>
            </w:r>
            <w:r w:rsidR="00492D93">
              <w:rPr>
                <w:sz w:val="28"/>
                <w:szCs w:val="28"/>
              </w:rPr>
              <w:t>Калининская СОШ</w:t>
            </w:r>
            <w:r>
              <w:rPr>
                <w:sz w:val="28"/>
                <w:szCs w:val="28"/>
              </w:rPr>
              <w:t xml:space="preserve">, </w:t>
            </w:r>
            <w:r w:rsidR="006035CD">
              <w:rPr>
                <w:sz w:val="28"/>
                <w:szCs w:val="28"/>
              </w:rPr>
              <w:t>Администрация Калининского сельского поселения</w:t>
            </w:r>
          </w:p>
        </w:tc>
      </w:tr>
      <w:tr w:rsidR="00DD3BA3" w:rsidTr="00DD3B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1г.</w:t>
            </w:r>
          </w:p>
          <w:p w:rsidR="00DD3BA3" w:rsidRDefault="00DD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1г.</w:t>
            </w:r>
          </w:p>
          <w:p w:rsidR="00DD3BA3" w:rsidRDefault="00DD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1г.</w:t>
            </w:r>
          </w:p>
          <w:p w:rsidR="00DD3BA3" w:rsidRDefault="00DD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1г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3" w:rsidRDefault="00DD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ый инспектор, </w:t>
            </w:r>
            <w:r w:rsidR="006035CD">
              <w:rPr>
                <w:sz w:val="28"/>
                <w:szCs w:val="28"/>
              </w:rPr>
              <w:t>Администрация Калининского сельского поселения</w:t>
            </w:r>
          </w:p>
        </w:tc>
      </w:tr>
    </w:tbl>
    <w:p w:rsidR="00DD3BA3" w:rsidRDefault="00DD3BA3" w:rsidP="00DD3BA3">
      <w:pPr>
        <w:jc w:val="center"/>
        <w:rPr>
          <w:b/>
          <w:sz w:val="32"/>
          <w:szCs w:val="32"/>
        </w:rPr>
      </w:pPr>
    </w:p>
    <w:p w:rsidR="00DD3BA3" w:rsidRDefault="00DD3BA3" w:rsidP="00DD3BA3">
      <w:pPr>
        <w:jc w:val="center"/>
        <w:rPr>
          <w:b/>
          <w:sz w:val="32"/>
          <w:szCs w:val="32"/>
        </w:rPr>
      </w:pPr>
    </w:p>
    <w:p w:rsidR="00DD3BA3" w:rsidRDefault="00DD3BA3" w:rsidP="00DD3BA3">
      <w:pPr>
        <w:jc w:val="center"/>
        <w:rPr>
          <w:b/>
          <w:sz w:val="32"/>
          <w:szCs w:val="32"/>
        </w:rPr>
      </w:pPr>
    </w:p>
    <w:p w:rsidR="00DD3BA3" w:rsidRDefault="00DD3BA3" w:rsidP="00DD3BA3">
      <w:pPr>
        <w:jc w:val="both"/>
        <w:rPr>
          <w:b/>
          <w:sz w:val="32"/>
          <w:szCs w:val="32"/>
        </w:rPr>
      </w:pPr>
    </w:p>
    <w:p w:rsidR="00C55195" w:rsidRDefault="00C55195" w:rsidP="00561BE5">
      <w:pPr>
        <w:tabs>
          <w:tab w:val="left" w:pos="6405"/>
        </w:tabs>
      </w:pPr>
    </w:p>
    <w:sectPr w:rsidR="00C55195" w:rsidSect="006D0DD3">
      <w:pgSz w:w="11906" w:h="16838"/>
      <w:pgMar w:top="678" w:right="42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230" w:rsidRDefault="00310230" w:rsidP="00DD3BA3">
      <w:r>
        <w:separator/>
      </w:r>
    </w:p>
  </w:endnote>
  <w:endnote w:type="continuationSeparator" w:id="0">
    <w:p w:rsidR="00310230" w:rsidRDefault="00310230" w:rsidP="00DD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230" w:rsidRDefault="00310230" w:rsidP="00DD3BA3">
      <w:r>
        <w:separator/>
      </w:r>
    </w:p>
  </w:footnote>
  <w:footnote w:type="continuationSeparator" w:id="0">
    <w:p w:rsidR="00310230" w:rsidRDefault="00310230" w:rsidP="00DD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64D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4860" w:hanging="1440"/>
      </w:pPr>
    </w:lvl>
  </w:abstractNum>
  <w:abstractNum w:abstractNumId="1">
    <w:nsid w:val="140C3D5A"/>
    <w:multiLevelType w:val="multilevel"/>
    <w:tmpl w:val="BC48A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0"/>
      <w:numFmt w:val="decimal"/>
      <w:lvlText w:val="%3."/>
      <w:lvlJc w:val="left"/>
      <w:pPr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6C7023D"/>
    <w:multiLevelType w:val="hybridMultilevel"/>
    <w:tmpl w:val="F9D27B3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B2875"/>
    <w:multiLevelType w:val="singleLevel"/>
    <w:tmpl w:val="91F27342"/>
    <w:lvl w:ilvl="0">
      <w:start w:val="3"/>
      <w:numFmt w:val="decimal"/>
      <w:lvlText w:val="4.%1."/>
      <w:legacy w:legacy="1" w:legacySpace="0" w:legacyIndent="5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AE44E66"/>
    <w:multiLevelType w:val="hybridMultilevel"/>
    <w:tmpl w:val="EA6E114E"/>
    <w:lvl w:ilvl="0" w:tplc="00364F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50BFC"/>
    <w:multiLevelType w:val="multilevel"/>
    <w:tmpl w:val="0B368D2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6">
    <w:nsid w:val="1DAF02C6"/>
    <w:multiLevelType w:val="singleLevel"/>
    <w:tmpl w:val="0AAE0458"/>
    <w:lvl w:ilvl="0">
      <w:start w:val="2"/>
      <w:numFmt w:val="decimal"/>
      <w:lvlText w:val="5.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2294935"/>
    <w:multiLevelType w:val="multilevel"/>
    <w:tmpl w:val="6F686738"/>
    <w:lvl w:ilvl="0">
      <w:start w:val="7"/>
      <w:numFmt w:val="decimal"/>
      <w:lvlText w:val="%1."/>
      <w:lvlJc w:val="left"/>
      <w:pPr>
        <w:ind w:left="720" w:hanging="360"/>
      </w:pPr>
      <w:rPr>
        <w:sz w:val="28"/>
        <w:szCs w:val="34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>
    <w:nsid w:val="3AC851F9"/>
    <w:multiLevelType w:val="singleLevel"/>
    <w:tmpl w:val="F13E859C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0302C2E"/>
    <w:multiLevelType w:val="multilevel"/>
    <w:tmpl w:val="20DC1F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4413066"/>
    <w:multiLevelType w:val="hybridMultilevel"/>
    <w:tmpl w:val="FF7CCD9C"/>
    <w:lvl w:ilvl="0" w:tplc="00364F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490A94"/>
    <w:multiLevelType w:val="hybridMultilevel"/>
    <w:tmpl w:val="01904632"/>
    <w:lvl w:ilvl="0" w:tplc="D28C037C">
      <w:start w:val="1"/>
      <w:numFmt w:val="bullet"/>
      <w:lvlText w:val=""/>
      <w:lvlJc w:val="left"/>
      <w:pPr>
        <w:tabs>
          <w:tab w:val="num" w:pos="1729"/>
        </w:tabs>
        <w:ind w:left="1729" w:hanging="6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2">
    <w:nsid w:val="707213AE"/>
    <w:multiLevelType w:val="singleLevel"/>
    <w:tmpl w:val="66624CB0"/>
    <w:lvl w:ilvl="0">
      <w:start w:val="3"/>
      <w:numFmt w:val="decimal"/>
      <w:lvlText w:val="7.%1."/>
      <w:legacy w:legacy="1" w:legacySpace="0" w:legacyIndent="4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18A0A58"/>
    <w:multiLevelType w:val="multilevel"/>
    <w:tmpl w:val="2158A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71BF70A5"/>
    <w:multiLevelType w:val="multilevel"/>
    <w:tmpl w:val="D5D62A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7CC14D9B"/>
    <w:multiLevelType w:val="hybridMultilevel"/>
    <w:tmpl w:val="07CA16E4"/>
    <w:lvl w:ilvl="0" w:tplc="00364F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4721B2"/>
    <w:multiLevelType w:val="multilevel"/>
    <w:tmpl w:val="58DC8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6"/>
    <w:lvlOverride w:ilvl="0">
      <w:startOverride w:val="2"/>
    </w:lvlOverride>
  </w:num>
  <w:num w:numId="8">
    <w:abstractNumId w:val="12"/>
    <w:lvlOverride w:ilvl="0">
      <w:startOverride w:val="3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95"/>
    <w:rsid w:val="00000732"/>
    <w:rsid w:val="0000199A"/>
    <w:rsid w:val="00002D64"/>
    <w:rsid w:val="00002DEA"/>
    <w:rsid w:val="00003277"/>
    <w:rsid w:val="00003B72"/>
    <w:rsid w:val="000043A7"/>
    <w:rsid w:val="00004DD9"/>
    <w:rsid w:val="00005A85"/>
    <w:rsid w:val="00006182"/>
    <w:rsid w:val="00006524"/>
    <w:rsid w:val="00006652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DDA"/>
    <w:rsid w:val="00015236"/>
    <w:rsid w:val="0001584C"/>
    <w:rsid w:val="000164EA"/>
    <w:rsid w:val="000166E8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79E"/>
    <w:rsid w:val="00062E91"/>
    <w:rsid w:val="000635FF"/>
    <w:rsid w:val="00064072"/>
    <w:rsid w:val="00066AAD"/>
    <w:rsid w:val="00066BFD"/>
    <w:rsid w:val="00066F0E"/>
    <w:rsid w:val="00070450"/>
    <w:rsid w:val="0007088E"/>
    <w:rsid w:val="0007097A"/>
    <w:rsid w:val="000711CD"/>
    <w:rsid w:val="0007142B"/>
    <w:rsid w:val="000722C9"/>
    <w:rsid w:val="000727DD"/>
    <w:rsid w:val="000729E7"/>
    <w:rsid w:val="00072A33"/>
    <w:rsid w:val="00073372"/>
    <w:rsid w:val="000744FC"/>
    <w:rsid w:val="00074FD9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4FD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61C"/>
    <w:rsid w:val="000976E5"/>
    <w:rsid w:val="000A0169"/>
    <w:rsid w:val="000A01E1"/>
    <w:rsid w:val="000A028B"/>
    <w:rsid w:val="000A0342"/>
    <w:rsid w:val="000A06E3"/>
    <w:rsid w:val="000A0772"/>
    <w:rsid w:val="000A122F"/>
    <w:rsid w:val="000A1AC1"/>
    <w:rsid w:val="000A2151"/>
    <w:rsid w:val="000A23FF"/>
    <w:rsid w:val="000A2B7F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2AF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44DF"/>
    <w:rsid w:val="000C5DAF"/>
    <w:rsid w:val="000C5EC8"/>
    <w:rsid w:val="000C66B8"/>
    <w:rsid w:val="000C6CB5"/>
    <w:rsid w:val="000C6E9D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990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748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4F1F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3C4"/>
    <w:rsid w:val="001507D8"/>
    <w:rsid w:val="00150FC3"/>
    <w:rsid w:val="00151218"/>
    <w:rsid w:val="001512D6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769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8B3"/>
    <w:rsid w:val="00183D19"/>
    <w:rsid w:val="00185220"/>
    <w:rsid w:val="001852D2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896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2E6"/>
    <w:rsid w:val="001D1380"/>
    <w:rsid w:val="001D1EE6"/>
    <w:rsid w:val="001D257D"/>
    <w:rsid w:val="001D2731"/>
    <w:rsid w:val="001D2913"/>
    <w:rsid w:val="001D32C3"/>
    <w:rsid w:val="001D381D"/>
    <w:rsid w:val="001D3C71"/>
    <w:rsid w:val="001D409E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4A"/>
    <w:rsid w:val="001E2553"/>
    <w:rsid w:val="001E2C5D"/>
    <w:rsid w:val="001E2D3A"/>
    <w:rsid w:val="001E2DB2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4DB"/>
    <w:rsid w:val="001F3EA4"/>
    <w:rsid w:val="001F4D80"/>
    <w:rsid w:val="001F5241"/>
    <w:rsid w:val="001F6092"/>
    <w:rsid w:val="001F6931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9D9"/>
    <w:rsid w:val="00202C63"/>
    <w:rsid w:val="00203B9A"/>
    <w:rsid w:val="00204217"/>
    <w:rsid w:val="0020424A"/>
    <w:rsid w:val="002046B7"/>
    <w:rsid w:val="00204DE9"/>
    <w:rsid w:val="002060D6"/>
    <w:rsid w:val="002061A4"/>
    <w:rsid w:val="002067B3"/>
    <w:rsid w:val="002069BE"/>
    <w:rsid w:val="00206C22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C7B"/>
    <w:rsid w:val="00230ED4"/>
    <w:rsid w:val="00231338"/>
    <w:rsid w:val="0023136B"/>
    <w:rsid w:val="00232979"/>
    <w:rsid w:val="002333D1"/>
    <w:rsid w:val="002341AC"/>
    <w:rsid w:val="0023492E"/>
    <w:rsid w:val="00234BCB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54F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700F8"/>
    <w:rsid w:val="002707B5"/>
    <w:rsid w:val="0027194D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875"/>
    <w:rsid w:val="00276F0E"/>
    <w:rsid w:val="00277FF6"/>
    <w:rsid w:val="00280067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2DE9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829"/>
    <w:rsid w:val="002D0AA9"/>
    <w:rsid w:val="002D12DD"/>
    <w:rsid w:val="002D1620"/>
    <w:rsid w:val="002D1B2E"/>
    <w:rsid w:val="002D1DA6"/>
    <w:rsid w:val="002D2B2F"/>
    <w:rsid w:val="002D2C52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2F6920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07B"/>
    <w:rsid w:val="003061B0"/>
    <w:rsid w:val="00306ABC"/>
    <w:rsid w:val="00306C34"/>
    <w:rsid w:val="00306D92"/>
    <w:rsid w:val="00306F48"/>
    <w:rsid w:val="00307098"/>
    <w:rsid w:val="003076A9"/>
    <w:rsid w:val="00307DAF"/>
    <w:rsid w:val="00310230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266"/>
    <w:rsid w:val="003158C2"/>
    <w:rsid w:val="00316DAD"/>
    <w:rsid w:val="00316FA8"/>
    <w:rsid w:val="0031750D"/>
    <w:rsid w:val="00317B4B"/>
    <w:rsid w:val="003209AA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0C1D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6E0"/>
    <w:rsid w:val="00370BF0"/>
    <w:rsid w:val="0037135A"/>
    <w:rsid w:val="00371906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BE"/>
    <w:rsid w:val="00376EC0"/>
    <w:rsid w:val="00377FF2"/>
    <w:rsid w:val="00380447"/>
    <w:rsid w:val="003806AC"/>
    <w:rsid w:val="00380DA3"/>
    <w:rsid w:val="00380EE2"/>
    <w:rsid w:val="00381203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FDA"/>
    <w:rsid w:val="003A7D36"/>
    <w:rsid w:val="003A7D66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37B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3B75"/>
    <w:rsid w:val="003C4335"/>
    <w:rsid w:val="003C4BE6"/>
    <w:rsid w:val="003C5B52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C8"/>
    <w:rsid w:val="00426861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937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33C0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24F9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2D93"/>
    <w:rsid w:val="00493732"/>
    <w:rsid w:val="00494126"/>
    <w:rsid w:val="00494358"/>
    <w:rsid w:val="0049441B"/>
    <w:rsid w:val="004959FD"/>
    <w:rsid w:val="00495E6D"/>
    <w:rsid w:val="0049614C"/>
    <w:rsid w:val="00496258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7B3"/>
    <w:rsid w:val="004C0F37"/>
    <w:rsid w:val="004C165F"/>
    <w:rsid w:val="004C1690"/>
    <w:rsid w:val="004C22AC"/>
    <w:rsid w:val="004C2E79"/>
    <w:rsid w:val="004C356F"/>
    <w:rsid w:val="004C35FC"/>
    <w:rsid w:val="004C36A9"/>
    <w:rsid w:val="004C4528"/>
    <w:rsid w:val="004C4B18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7A5"/>
    <w:rsid w:val="004E0870"/>
    <w:rsid w:val="004E0906"/>
    <w:rsid w:val="004E0D8C"/>
    <w:rsid w:val="004E10F8"/>
    <w:rsid w:val="004E1411"/>
    <w:rsid w:val="004E297E"/>
    <w:rsid w:val="004E302F"/>
    <w:rsid w:val="004E3BDF"/>
    <w:rsid w:val="004E40C5"/>
    <w:rsid w:val="004E419C"/>
    <w:rsid w:val="004E47F8"/>
    <w:rsid w:val="004E5AED"/>
    <w:rsid w:val="004E6F57"/>
    <w:rsid w:val="004E77F6"/>
    <w:rsid w:val="004E7907"/>
    <w:rsid w:val="004E7D78"/>
    <w:rsid w:val="004F0094"/>
    <w:rsid w:val="004F0ED9"/>
    <w:rsid w:val="004F173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4B"/>
    <w:rsid w:val="004F73D1"/>
    <w:rsid w:val="004F761F"/>
    <w:rsid w:val="004F7757"/>
    <w:rsid w:val="004F78C9"/>
    <w:rsid w:val="004F7A59"/>
    <w:rsid w:val="00500295"/>
    <w:rsid w:val="005015D6"/>
    <w:rsid w:val="00501706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286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A8D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1BE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590C"/>
    <w:rsid w:val="00565C25"/>
    <w:rsid w:val="00565EC7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57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BBD"/>
    <w:rsid w:val="005E515D"/>
    <w:rsid w:val="005E54C7"/>
    <w:rsid w:val="005E5563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53E3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5CD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124D"/>
    <w:rsid w:val="00651C7B"/>
    <w:rsid w:val="00651E52"/>
    <w:rsid w:val="00652636"/>
    <w:rsid w:val="00652B60"/>
    <w:rsid w:val="00653092"/>
    <w:rsid w:val="00653459"/>
    <w:rsid w:val="00653A6E"/>
    <w:rsid w:val="00653B8B"/>
    <w:rsid w:val="00653F9D"/>
    <w:rsid w:val="006549E8"/>
    <w:rsid w:val="00654E92"/>
    <w:rsid w:val="00655134"/>
    <w:rsid w:val="00656895"/>
    <w:rsid w:val="00657154"/>
    <w:rsid w:val="006573EF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964"/>
    <w:rsid w:val="006B0B1C"/>
    <w:rsid w:val="006B133F"/>
    <w:rsid w:val="006B1A9A"/>
    <w:rsid w:val="006B1CA3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6C8"/>
    <w:rsid w:val="006C5ACF"/>
    <w:rsid w:val="006C61A3"/>
    <w:rsid w:val="006C6899"/>
    <w:rsid w:val="006C7147"/>
    <w:rsid w:val="006C7E6F"/>
    <w:rsid w:val="006D0DD3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441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5DC3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8A1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B94"/>
    <w:rsid w:val="0073130B"/>
    <w:rsid w:val="0073237D"/>
    <w:rsid w:val="00732D98"/>
    <w:rsid w:val="00732FE7"/>
    <w:rsid w:val="00733C33"/>
    <w:rsid w:val="00733DEA"/>
    <w:rsid w:val="0073451A"/>
    <w:rsid w:val="00734C55"/>
    <w:rsid w:val="00735862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75F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2811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4EF9"/>
    <w:rsid w:val="0078514A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0DC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71C2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B77"/>
    <w:rsid w:val="00825492"/>
    <w:rsid w:val="00826B51"/>
    <w:rsid w:val="00826BAE"/>
    <w:rsid w:val="00827476"/>
    <w:rsid w:val="00827E99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ADE"/>
    <w:rsid w:val="00863B5A"/>
    <w:rsid w:val="00863C1C"/>
    <w:rsid w:val="00864BE8"/>
    <w:rsid w:val="008655B6"/>
    <w:rsid w:val="00866808"/>
    <w:rsid w:val="00866C1A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60"/>
    <w:rsid w:val="008763F5"/>
    <w:rsid w:val="0087671A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AAA"/>
    <w:rsid w:val="008976E6"/>
    <w:rsid w:val="008A0422"/>
    <w:rsid w:val="008A052A"/>
    <w:rsid w:val="008A0990"/>
    <w:rsid w:val="008A132C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A9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6AC"/>
    <w:rsid w:val="008B3805"/>
    <w:rsid w:val="008B457B"/>
    <w:rsid w:val="008B4BDF"/>
    <w:rsid w:val="008B511D"/>
    <w:rsid w:val="008B517C"/>
    <w:rsid w:val="008B55E1"/>
    <w:rsid w:val="008B6012"/>
    <w:rsid w:val="008B65A7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3083"/>
    <w:rsid w:val="008D50EE"/>
    <w:rsid w:val="008D5194"/>
    <w:rsid w:val="008D578F"/>
    <w:rsid w:val="008D60DD"/>
    <w:rsid w:val="008D6450"/>
    <w:rsid w:val="008D682D"/>
    <w:rsid w:val="008D6C7F"/>
    <w:rsid w:val="008D79F3"/>
    <w:rsid w:val="008E0C09"/>
    <w:rsid w:val="008E15A3"/>
    <w:rsid w:val="008E16D5"/>
    <w:rsid w:val="008E19A2"/>
    <w:rsid w:val="008E1EF3"/>
    <w:rsid w:val="008E2708"/>
    <w:rsid w:val="008E3351"/>
    <w:rsid w:val="008E33B7"/>
    <w:rsid w:val="008E39B8"/>
    <w:rsid w:val="008E3BBA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EAB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2B7"/>
    <w:rsid w:val="00911503"/>
    <w:rsid w:val="00911996"/>
    <w:rsid w:val="00912291"/>
    <w:rsid w:val="009126F2"/>
    <w:rsid w:val="00912DD8"/>
    <w:rsid w:val="00913E8C"/>
    <w:rsid w:val="009141B2"/>
    <w:rsid w:val="009145DA"/>
    <w:rsid w:val="009148B7"/>
    <w:rsid w:val="00914D95"/>
    <w:rsid w:val="00914F1A"/>
    <w:rsid w:val="00915180"/>
    <w:rsid w:val="00915575"/>
    <w:rsid w:val="00916944"/>
    <w:rsid w:val="00917053"/>
    <w:rsid w:val="00917A77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111C"/>
    <w:rsid w:val="00971892"/>
    <w:rsid w:val="00971C0D"/>
    <w:rsid w:val="00971F23"/>
    <w:rsid w:val="00972213"/>
    <w:rsid w:val="0097264E"/>
    <w:rsid w:val="00972ADA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7C7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6D7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2FED"/>
    <w:rsid w:val="009B3E11"/>
    <w:rsid w:val="009B42DC"/>
    <w:rsid w:val="009B4D49"/>
    <w:rsid w:val="009B5137"/>
    <w:rsid w:val="009B53AD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C3E"/>
    <w:rsid w:val="009D6BDC"/>
    <w:rsid w:val="009D7521"/>
    <w:rsid w:val="009D75CC"/>
    <w:rsid w:val="009D7815"/>
    <w:rsid w:val="009D7993"/>
    <w:rsid w:val="009D79E9"/>
    <w:rsid w:val="009E119B"/>
    <w:rsid w:val="009E1912"/>
    <w:rsid w:val="009E2423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79A"/>
    <w:rsid w:val="009E7BAB"/>
    <w:rsid w:val="009F1344"/>
    <w:rsid w:val="009F1F74"/>
    <w:rsid w:val="009F2F20"/>
    <w:rsid w:val="009F324D"/>
    <w:rsid w:val="009F3E5C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53A"/>
    <w:rsid w:val="00A2463A"/>
    <w:rsid w:val="00A2564D"/>
    <w:rsid w:val="00A25AEB"/>
    <w:rsid w:val="00A25E54"/>
    <w:rsid w:val="00A26CBC"/>
    <w:rsid w:val="00A2799A"/>
    <w:rsid w:val="00A300E5"/>
    <w:rsid w:val="00A30781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1F56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F9"/>
    <w:rsid w:val="00AB5170"/>
    <w:rsid w:val="00AB5862"/>
    <w:rsid w:val="00AB60D6"/>
    <w:rsid w:val="00AB64DE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21F"/>
    <w:rsid w:val="00AC646D"/>
    <w:rsid w:val="00AC700F"/>
    <w:rsid w:val="00AC7DE2"/>
    <w:rsid w:val="00AC7FAB"/>
    <w:rsid w:val="00AD082D"/>
    <w:rsid w:val="00AD100D"/>
    <w:rsid w:val="00AD11F2"/>
    <w:rsid w:val="00AD1C34"/>
    <w:rsid w:val="00AD1C66"/>
    <w:rsid w:val="00AD1FE9"/>
    <w:rsid w:val="00AD21A4"/>
    <w:rsid w:val="00AD229C"/>
    <w:rsid w:val="00AD2630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BCC"/>
    <w:rsid w:val="00AE3E41"/>
    <w:rsid w:val="00AE418E"/>
    <w:rsid w:val="00AE44BC"/>
    <w:rsid w:val="00AE48F1"/>
    <w:rsid w:val="00AE49A7"/>
    <w:rsid w:val="00AE4CB3"/>
    <w:rsid w:val="00AE4FE5"/>
    <w:rsid w:val="00AE5259"/>
    <w:rsid w:val="00AE53A6"/>
    <w:rsid w:val="00AE5C5B"/>
    <w:rsid w:val="00AE6255"/>
    <w:rsid w:val="00AE6699"/>
    <w:rsid w:val="00AE68D9"/>
    <w:rsid w:val="00AE6950"/>
    <w:rsid w:val="00AE79D6"/>
    <w:rsid w:val="00AE7B50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09B9"/>
    <w:rsid w:val="00B11660"/>
    <w:rsid w:val="00B117AA"/>
    <w:rsid w:val="00B11B2C"/>
    <w:rsid w:val="00B11C11"/>
    <w:rsid w:val="00B120E0"/>
    <w:rsid w:val="00B13620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18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C4E"/>
    <w:rsid w:val="00B64D3F"/>
    <w:rsid w:val="00B65304"/>
    <w:rsid w:val="00B65353"/>
    <w:rsid w:val="00B65A86"/>
    <w:rsid w:val="00B65C07"/>
    <w:rsid w:val="00B65CD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2692"/>
    <w:rsid w:val="00B82BC0"/>
    <w:rsid w:val="00B82EDB"/>
    <w:rsid w:val="00B83219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0DC9"/>
    <w:rsid w:val="00BB13B3"/>
    <w:rsid w:val="00BB1E8A"/>
    <w:rsid w:val="00BB284A"/>
    <w:rsid w:val="00BB2B95"/>
    <w:rsid w:val="00BB2C6F"/>
    <w:rsid w:val="00BB350B"/>
    <w:rsid w:val="00BB4A4B"/>
    <w:rsid w:val="00BB4B9D"/>
    <w:rsid w:val="00BB5F15"/>
    <w:rsid w:val="00BB6640"/>
    <w:rsid w:val="00BB75B9"/>
    <w:rsid w:val="00BB7DF9"/>
    <w:rsid w:val="00BC0E8C"/>
    <w:rsid w:val="00BC181C"/>
    <w:rsid w:val="00BC1898"/>
    <w:rsid w:val="00BC2718"/>
    <w:rsid w:val="00BC2734"/>
    <w:rsid w:val="00BC2D33"/>
    <w:rsid w:val="00BC3048"/>
    <w:rsid w:val="00BC31A5"/>
    <w:rsid w:val="00BC341B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803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84E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69E8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2BB"/>
    <w:rsid w:val="00C75517"/>
    <w:rsid w:val="00C7566F"/>
    <w:rsid w:val="00C7593D"/>
    <w:rsid w:val="00C76A60"/>
    <w:rsid w:val="00C76F8A"/>
    <w:rsid w:val="00C775D0"/>
    <w:rsid w:val="00C80698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4947"/>
    <w:rsid w:val="00C9544D"/>
    <w:rsid w:val="00C956CE"/>
    <w:rsid w:val="00C96326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7C4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D4"/>
    <w:rsid w:val="00D0027B"/>
    <w:rsid w:val="00D008A9"/>
    <w:rsid w:val="00D008CC"/>
    <w:rsid w:val="00D00915"/>
    <w:rsid w:val="00D014B8"/>
    <w:rsid w:val="00D01BEB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1152"/>
    <w:rsid w:val="00D11262"/>
    <w:rsid w:val="00D1139D"/>
    <w:rsid w:val="00D11D95"/>
    <w:rsid w:val="00D123C6"/>
    <w:rsid w:val="00D12413"/>
    <w:rsid w:val="00D124BB"/>
    <w:rsid w:val="00D13689"/>
    <w:rsid w:val="00D13A76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7E1"/>
    <w:rsid w:val="00D26A62"/>
    <w:rsid w:val="00D26BC4"/>
    <w:rsid w:val="00D2700A"/>
    <w:rsid w:val="00D272A6"/>
    <w:rsid w:val="00D27E1C"/>
    <w:rsid w:val="00D322F5"/>
    <w:rsid w:val="00D32588"/>
    <w:rsid w:val="00D32F07"/>
    <w:rsid w:val="00D34169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340"/>
    <w:rsid w:val="00D448C5"/>
    <w:rsid w:val="00D4617C"/>
    <w:rsid w:val="00D4740B"/>
    <w:rsid w:val="00D50E15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7BCF"/>
    <w:rsid w:val="00D67C9F"/>
    <w:rsid w:val="00D701AD"/>
    <w:rsid w:val="00D70339"/>
    <w:rsid w:val="00D717F2"/>
    <w:rsid w:val="00D72668"/>
    <w:rsid w:val="00D727BC"/>
    <w:rsid w:val="00D73C3F"/>
    <w:rsid w:val="00D73CED"/>
    <w:rsid w:val="00D74046"/>
    <w:rsid w:val="00D7414A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088B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0D6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3BA3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356C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2DA"/>
    <w:rsid w:val="00E53864"/>
    <w:rsid w:val="00E54433"/>
    <w:rsid w:val="00E547A7"/>
    <w:rsid w:val="00E54890"/>
    <w:rsid w:val="00E54DD6"/>
    <w:rsid w:val="00E55318"/>
    <w:rsid w:val="00E567C5"/>
    <w:rsid w:val="00E57786"/>
    <w:rsid w:val="00E57AAB"/>
    <w:rsid w:val="00E60488"/>
    <w:rsid w:val="00E608E1"/>
    <w:rsid w:val="00E60DE2"/>
    <w:rsid w:val="00E610EC"/>
    <w:rsid w:val="00E61450"/>
    <w:rsid w:val="00E61932"/>
    <w:rsid w:val="00E61B4F"/>
    <w:rsid w:val="00E627C7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6FC2"/>
    <w:rsid w:val="00E6705B"/>
    <w:rsid w:val="00E67BF6"/>
    <w:rsid w:val="00E67C83"/>
    <w:rsid w:val="00E67E04"/>
    <w:rsid w:val="00E67EC8"/>
    <w:rsid w:val="00E67F4F"/>
    <w:rsid w:val="00E70187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8AD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4CC8"/>
    <w:rsid w:val="00EE55A4"/>
    <w:rsid w:val="00EE5826"/>
    <w:rsid w:val="00EE6134"/>
    <w:rsid w:val="00EE643E"/>
    <w:rsid w:val="00EE690F"/>
    <w:rsid w:val="00EE6AA9"/>
    <w:rsid w:val="00EE7493"/>
    <w:rsid w:val="00EE76C1"/>
    <w:rsid w:val="00EE7E4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284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12A4"/>
    <w:rsid w:val="00F21428"/>
    <w:rsid w:val="00F218F8"/>
    <w:rsid w:val="00F21934"/>
    <w:rsid w:val="00F21C9F"/>
    <w:rsid w:val="00F22579"/>
    <w:rsid w:val="00F23DCB"/>
    <w:rsid w:val="00F24553"/>
    <w:rsid w:val="00F24828"/>
    <w:rsid w:val="00F25091"/>
    <w:rsid w:val="00F25375"/>
    <w:rsid w:val="00F25851"/>
    <w:rsid w:val="00F25940"/>
    <w:rsid w:val="00F25CEB"/>
    <w:rsid w:val="00F25E43"/>
    <w:rsid w:val="00F25FD6"/>
    <w:rsid w:val="00F2607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DA8"/>
    <w:rsid w:val="00F42578"/>
    <w:rsid w:val="00F43D57"/>
    <w:rsid w:val="00F45247"/>
    <w:rsid w:val="00F459B0"/>
    <w:rsid w:val="00F461EA"/>
    <w:rsid w:val="00F46F4A"/>
    <w:rsid w:val="00F47294"/>
    <w:rsid w:val="00F475C7"/>
    <w:rsid w:val="00F50254"/>
    <w:rsid w:val="00F511A5"/>
    <w:rsid w:val="00F5273D"/>
    <w:rsid w:val="00F53E08"/>
    <w:rsid w:val="00F54C22"/>
    <w:rsid w:val="00F568C8"/>
    <w:rsid w:val="00F56ED4"/>
    <w:rsid w:val="00F57065"/>
    <w:rsid w:val="00F573BD"/>
    <w:rsid w:val="00F579FF"/>
    <w:rsid w:val="00F602A6"/>
    <w:rsid w:val="00F60484"/>
    <w:rsid w:val="00F608C7"/>
    <w:rsid w:val="00F617C0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307A"/>
    <w:rsid w:val="00F83B08"/>
    <w:rsid w:val="00F83C74"/>
    <w:rsid w:val="00F847C2"/>
    <w:rsid w:val="00F84A50"/>
    <w:rsid w:val="00F84FE8"/>
    <w:rsid w:val="00F8517A"/>
    <w:rsid w:val="00F85B9F"/>
    <w:rsid w:val="00F85D6D"/>
    <w:rsid w:val="00F86273"/>
    <w:rsid w:val="00F86472"/>
    <w:rsid w:val="00F86E33"/>
    <w:rsid w:val="00F877DC"/>
    <w:rsid w:val="00F87AAA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40C7"/>
    <w:rsid w:val="00FA4E8E"/>
    <w:rsid w:val="00FA5118"/>
    <w:rsid w:val="00FA5588"/>
    <w:rsid w:val="00FA5ADF"/>
    <w:rsid w:val="00FA5F19"/>
    <w:rsid w:val="00FA75C1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61B9"/>
    <w:rsid w:val="00FE6848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8A1"/>
    <w:rsid w:val="00FF6AC4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D11D95"/>
    <w:pPr>
      <w:keepNext/>
      <w:ind w:right="-1"/>
      <w:jc w:val="both"/>
      <w:outlineLvl w:val="0"/>
    </w:pPr>
    <w:rPr>
      <w:sz w:val="24"/>
    </w:rPr>
  </w:style>
  <w:style w:type="paragraph" w:styleId="3">
    <w:name w:val="heading 3"/>
    <w:basedOn w:val="a0"/>
    <w:next w:val="a1"/>
    <w:link w:val="30"/>
    <w:semiHidden/>
    <w:unhideWhenUsed/>
    <w:qFormat/>
    <w:rsid w:val="00D11D95"/>
    <w:pPr>
      <w:keepNext/>
      <w:ind w:left="567" w:right="567"/>
      <w:jc w:val="both"/>
      <w:outlineLvl w:val="2"/>
    </w:pPr>
    <w:rPr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11D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semiHidden/>
    <w:rsid w:val="00D11D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Базовый"/>
    <w:rsid w:val="00D11D9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11D95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a1">
    <w:name w:val="Body Text"/>
    <w:basedOn w:val="a"/>
    <w:link w:val="a5"/>
    <w:uiPriority w:val="99"/>
    <w:unhideWhenUsed/>
    <w:rsid w:val="00D11D9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2"/>
    <w:link w:val="a1"/>
    <w:uiPriority w:val="99"/>
    <w:rsid w:val="00D11D95"/>
  </w:style>
  <w:style w:type="paragraph" w:customStyle="1" w:styleId="a6">
    <w:name w:val="Заголовок статьи"/>
    <w:basedOn w:val="a"/>
    <w:next w:val="a"/>
    <w:uiPriority w:val="99"/>
    <w:rsid w:val="001E254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Normal">
    <w:name w:val="ConsNormal"/>
    <w:rsid w:val="001E25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65A8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085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54F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267E1"/>
    <w:pPr>
      <w:spacing w:after="0" w:line="240" w:lineRule="auto"/>
    </w:pPr>
    <w:rPr>
      <w:rFonts w:eastAsiaTheme="minorEastAsia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544A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544A8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13">
    <w:name w:val="Font Style13"/>
    <w:rsid w:val="004E07A5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8A132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Верхний колонтитул Знак"/>
    <w:basedOn w:val="a2"/>
    <w:link w:val="ac"/>
    <w:uiPriority w:val="99"/>
    <w:semiHidden/>
    <w:rsid w:val="008A13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Plain Text"/>
    <w:basedOn w:val="a"/>
    <w:link w:val="af"/>
    <w:semiHidden/>
    <w:unhideWhenUsed/>
    <w:rsid w:val="002D0829"/>
    <w:rPr>
      <w:rFonts w:ascii="Courier New" w:hAnsi="Courier New"/>
      <w:color w:val="000000"/>
      <w:sz w:val="20"/>
      <w:szCs w:val="20"/>
    </w:rPr>
  </w:style>
  <w:style w:type="character" w:customStyle="1" w:styleId="af">
    <w:name w:val="Текст Знак"/>
    <w:basedOn w:val="a2"/>
    <w:link w:val="ae"/>
    <w:semiHidden/>
    <w:rsid w:val="002D0829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31">
    <w:name w:val="Body Text 3"/>
    <w:basedOn w:val="a"/>
    <w:link w:val="32"/>
    <w:rsid w:val="00561BE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561B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561B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rsid w:val="00561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61BE5"/>
    <w:pPr>
      <w:ind w:left="720"/>
      <w:contextualSpacing/>
    </w:pPr>
  </w:style>
  <w:style w:type="paragraph" w:customStyle="1" w:styleId="ConsTitle">
    <w:name w:val="ConsTitle"/>
    <w:uiPriority w:val="99"/>
    <w:rsid w:val="00DD3B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f1">
    <w:name w:val="Table Grid"/>
    <w:basedOn w:val="a3"/>
    <w:uiPriority w:val="99"/>
    <w:rsid w:val="00DD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DD3BA3"/>
    <w:rPr>
      <w:sz w:val="20"/>
      <w:szCs w:val="20"/>
    </w:rPr>
  </w:style>
  <w:style w:type="character" w:customStyle="1" w:styleId="af3">
    <w:name w:val="Текст концевой сноски Знак"/>
    <w:basedOn w:val="a2"/>
    <w:link w:val="af2"/>
    <w:uiPriority w:val="99"/>
    <w:semiHidden/>
    <w:rsid w:val="00DD3B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2"/>
    <w:uiPriority w:val="99"/>
    <w:semiHidden/>
    <w:unhideWhenUsed/>
    <w:rsid w:val="00DD3B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D11D95"/>
    <w:pPr>
      <w:keepNext/>
      <w:ind w:right="-1"/>
      <w:jc w:val="both"/>
      <w:outlineLvl w:val="0"/>
    </w:pPr>
    <w:rPr>
      <w:sz w:val="24"/>
    </w:rPr>
  </w:style>
  <w:style w:type="paragraph" w:styleId="3">
    <w:name w:val="heading 3"/>
    <w:basedOn w:val="a0"/>
    <w:next w:val="a1"/>
    <w:link w:val="30"/>
    <w:semiHidden/>
    <w:unhideWhenUsed/>
    <w:qFormat/>
    <w:rsid w:val="00D11D95"/>
    <w:pPr>
      <w:keepNext/>
      <w:ind w:left="567" w:right="567"/>
      <w:jc w:val="both"/>
      <w:outlineLvl w:val="2"/>
    </w:pPr>
    <w:rPr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11D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semiHidden/>
    <w:rsid w:val="00D11D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Базовый"/>
    <w:rsid w:val="00D11D9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11D95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a1">
    <w:name w:val="Body Text"/>
    <w:basedOn w:val="a"/>
    <w:link w:val="a5"/>
    <w:uiPriority w:val="99"/>
    <w:unhideWhenUsed/>
    <w:rsid w:val="00D11D9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2"/>
    <w:link w:val="a1"/>
    <w:uiPriority w:val="99"/>
    <w:rsid w:val="00D11D95"/>
  </w:style>
  <w:style w:type="paragraph" w:customStyle="1" w:styleId="a6">
    <w:name w:val="Заголовок статьи"/>
    <w:basedOn w:val="a"/>
    <w:next w:val="a"/>
    <w:uiPriority w:val="99"/>
    <w:rsid w:val="001E254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Normal">
    <w:name w:val="ConsNormal"/>
    <w:rsid w:val="001E25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65A8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085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54F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267E1"/>
    <w:pPr>
      <w:spacing w:after="0" w:line="240" w:lineRule="auto"/>
    </w:pPr>
    <w:rPr>
      <w:rFonts w:eastAsiaTheme="minorEastAsia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544A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544A8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13">
    <w:name w:val="Font Style13"/>
    <w:rsid w:val="004E07A5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8A132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Верхний колонтитул Знак"/>
    <w:basedOn w:val="a2"/>
    <w:link w:val="ac"/>
    <w:uiPriority w:val="99"/>
    <w:semiHidden/>
    <w:rsid w:val="008A13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Plain Text"/>
    <w:basedOn w:val="a"/>
    <w:link w:val="af"/>
    <w:semiHidden/>
    <w:unhideWhenUsed/>
    <w:rsid w:val="002D0829"/>
    <w:rPr>
      <w:rFonts w:ascii="Courier New" w:hAnsi="Courier New"/>
      <w:color w:val="000000"/>
      <w:sz w:val="20"/>
      <w:szCs w:val="20"/>
    </w:rPr>
  </w:style>
  <w:style w:type="character" w:customStyle="1" w:styleId="af">
    <w:name w:val="Текст Знак"/>
    <w:basedOn w:val="a2"/>
    <w:link w:val="ae"/>
    <w:semiHidden/>
    <w:rsid w:val="002D0829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31">
    <w:name w:val="Body Text 3"/>
    <w:basedOn w:val="a"/>
    <w:link w:val="32"/>
    <w:rsid w:val="00561BE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561B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561B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rsid w:val="00561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61BE5"/>
    <w:pPr>
      <w:ind w:left="720"/>
      <w:contextualSpacing/>
    </w:pPr>
  </w:style>
  <w:style w:type="paragraph" w:customStyle="1" w:styleId="ConsTitle">
    <w:name w:val="ConsTitle"/>
    <w:uiPriority w:val="99"/>
    <w:rsid w:val="00DD3B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f1">
    <w:name w:val="Table Grid"/>
    <w:basedOn w:val="a3"/>
    <w:uiPriority w:val="99"/>
    <w:rsid w:val="00DD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DD3BA3"/>
    <w:rPr>
      <w:sz w:val="20"/>
      <w:szCs w:val="20"/>
    </w:rPr>
  </w:style>
  <w:style w:type="character" w:customStyle="1" w:styleId="af3">
    <w:name w:val="Текст концевой сноски Знак"/>
    <w:basedOn w:val="a2"/>
    <w:link w:val="af2"/>
    <w:uiPriority w:val="99"/>
    <w:semiHidden/>
    <w:rsid w:val="00DD3B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2"/>
    <w:uiPriority w:val="99"/>
    <w:semiHidden/>
    <w:unhideWhenUsed/>
    <w:rsid w:val="00DD3B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8785-3C7A-4AEC-949C-1B222BCB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1</cp:lastModifiedBy>
  <cp:revision>2</cp:revision>
  <cp:lastPrinted>2021-06-02T11:13:00Z</cp:lastPrinted>
  <dcterms:created xsi:type="dcterms:W3CDTF">2021-06-02T11:13:00Z</dcterms:created>
  <dcterms:modified xsi:type="dcterms:W3CDTF">2021-06-02T11:13:00Z</dcterms:modified>
</cp:coreProperties>
</file>